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8F57" w14:textId="60B1115B" w:rsidR="00882C22" w:rsidRDefault="003E308F" w:rsidP="00AE78C2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1677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0AC58B4" wp14:editId="4B5B8767">
                <wp:simplePos x="0" y="0"/>
                <wp:positionH relativeFrom="column">
                  <wp:posOffset>25789</wp:posOffset>
                </wp:positionH>
                <wp:positionV relativeFrom="paragraph">
                  <wp:posOffset>112423</wp:posOffset>
                </wp:positionV>
                <wp:extent cx="6158230" cy="587726"/>
                <wp:effectExtent l="0" t="0" r="13970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5877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7153" w14:textId="268A83D2" w:rsidR="00516778" w:rsidRPr="00516778" w:rsidRDefault="00516778" w:rsidP="00875CDC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67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オフィシャルタオルパートナー</w:t>
                            </w:r>
                            <w:r w:rsidR="00875C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67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権利取得希望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58B4" id="正方形/長方形 6" o:spid="_x0000_s1026" style="position:absolute;left:0;text-align:left;margin-left:2.05pt;margin-top:8.85pt;width:484.9pt;height:46.3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" fillcolor="black [3213]" strokecolor="black [3213]" strokeweight="1pt">
                <v:textbox>
                  <w:txbxContent>
                    <w:p w14:paraId="02297153" w14:textId="268A83D2" w:rsidR="00516778" w:rsidRPr="00516778" w:rsidRDefault="00516778" w:rsidP="00875CDC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6778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オフィシャルタオルパートナー</w:t>
                      </w:r>
                      <w:r w:rsidR="00875CD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516778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権利取得希望調査票</w:t>
                      </w:r>
                    </w:p>
                  </w:txbxContent>
                </v:textbox>
              </v:rect>
            </w:pict>
          </mc:Fallback>
        </mc:AlternateContent>
      </w:r>
      <w:r w:rsidR="00AE78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85107D" wp14:editId="18AF0715">
                <wp:simplePos x="0" y="0"/>
                <wp:positionH relativeFrom="margin">
                  <wp:posOffset>5366778</wp:posOffset>
                </wp:positionH>
                <wp:positionV relativeFrom="paragraph">
                  <wp:posOffset>-425450</wp:posOffset>
                </wp:positionV>
                <wp:extent cx="863304" cy="327800"/>
                <wp:effectExtent l="0" t="0" r="13335" b="15240"/>
                <wp:wrapNone/>
                <wp:docPr id="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304" cy="32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65C04" w14:textId="00E855DF" w:rsidR="00882C22" w:rsidRPr="00B36462" w:rsidRDefault="00857051" w:rsidP="00882C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36462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別紙</w:t>
                            </w:r>
                            <w:r w:rsidR="00067019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６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18510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22.6pt;margin-top:-33.5pt;width:68pt;height:25.8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" fillcolor="white [3201]" strokecolor="black [3213]" strokeweight=".5pt">
                <v:textbox>
                  <w:txbxContent>
                    <w:p w14:paraId="33765C04" w14:textId="00E855DF" w:rsidR="00882C22" w:rsidRPr="00B36462" w:rsidRDefault="00857051" w:rsidP="00882C2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36462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別紙</w:t>
                      </w:r>
                      <w:r w:rsidR="00067019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7D8E0" w14:textId="782DB626" w:rsidR="0046050A" w:rsidRDefault="00DE0561" w:rsidP="00E47020">
      <w:pPr>
        <w:snapToGrid w:val="0"/>
        <w:rPr>
          <w:rFonts w:ascii="BIZ UDP明朝 Medium" w:eastAsia="BIZ UDP明朝 Medium" w:hAnsi="BIZ UDP明朝 Medium"/>
          <w:b/>
        </w:rPr>
      </w:pPr>
    </w:p>
    <w:p w14:paraId="0D3AB4C7" w14:textId="61C7E891" w:rsidR="00E47020" w:rsidRDefault="00E47020" w:rsidP="00E47020">
      <w:pPr>
        <w:snapToGrid w:val="0"/>
        <w:rPr>
          <w:rFonts w:ascii="BIZ UDP明朝 Medium" w:eastAsia="BIZ UDP明朝 Medium" w:hAnsi="BIZ UDP明朝 Medium"/>
          <w:b/>
        </w:rPr>
      </w:pPr>
    </w:p>
    <w:p w14:paraId="4D31FA30" w14:textId="77777777" w:rsidR="00516778" w:rsidRDefault="00516778" w:rsidP="00E47020">
      <w:pPr>
        <w:snapToGrid w:val="0"/>
        <w:rPr>
          <w:rFonts w:ascii="BIZ UDP明朝 Medium" w:eastAsia="BIZ UDP明朝 Medium" w:hAnsi="BIZ UDP明朝 Medium"/>
          <w:b/>
        </w:rPr>
      </w:pPr>
    </w:p>
    <w:p w14:paraId="33B7CD1C" w14:textId="0C6A5A49" w:rsidR="00135D09" w:rsidRDefault="009F1E05" w:rsidP="009F1E05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プ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ラチナ協賛特典の追加オプションとして、プラチナ協賛企業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・団体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様の中から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、「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オフィシャル</w:t>
      </w:r>
      <w:r>
        <w:rPr>
          <w:rFonts w:ascii="BIZ UDゴシック" w:eastAsia="BIZ UDゴシック" w:hAnsi="BIZ UDゴシック" w:hint="eastAsia"/>
          <w:sz w:val="24"/>
          <w:szCs w:val="24"/>
        </w:rPr>
        <w:t>タオル</w:t>
      </w:r>
      <w:r w:rsidR="00835345" w:rsidRPr="005715FB">
        <w:rPr>
          <w:rFonts w:ascii="BIZ UDゴシック" w:eastAsia="BIZ UDゴシック" w:hAnsi="BIZ UDゴシック" w:hint="eastAsia"/>
          <w:sz w:val="24"/>
          <w:szCs w:val="24"/>
        </w:rPr>
        <w:t>パートナー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」の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権利取得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特典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について、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希望する企業</w:t>
      </w:r>
      <w:r w:rsidR="00E47020" w:rsidRPr="005715FB">
        <w:rPr>
          <w:rFonts w:ascii="BIZ UDゴシック" w:eastAsia="BIZ UDゴシック" w:hAnsi="BIZ UDゴシック" w:hint="eastAsia"/>
          <w:sz w:val="24"/>
          <w:szCs w:val="24"/>
        </w:rPr>
        <w:t>・団体</w:t>
      </w:r>
      <w:r w:rsidR="00135D09" w:rsidRPr="005715FB">
        <w:rPr>
          <w:rFonts w:ascii="BIZ UDゴシック" w:eastAsia="BIZ UDゴシック" w:hAnsi="BIZ UDゴシック" w:hint="eastAsia"/>
          <w:sz w:val="24"/>
          <w:szCs w:val="24"/>
        </w:rPr>
        <w:t>様を募ります。</w:t>
      </w:r>
    </w:p>
    <w:p w14:paraId="67165B03" w14:textId="3AB57B81" w:rsidR="009B5CAD" w:rsidRPr="005715FB" w:rsidRDefault="009B5CAD" w:rsidP="009B5CA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内容を確認いただき、「２ 希望確認」にご記入のうえ、</w:t>
      </w:r>
      <w:r w:rsidR="00DE0561">
        <w:rPr>
          <w:rFonts w:ascii="BIZ UDゴシック" w:eastAsia="BIZ UDゴシック" w:hAnsi="BIZ UDゴシック" w:hint="eastAsia"/>
          <w:sz w:val="24"/>
          <w:szCs w:val="24"/>
        </w:rPr>
        <w:t>メールにて</w:t>
      </w:r>
      <w:r>
        <w:rPr>
          <w:rFonts w:ascii="BIZ UDゴシック" w:eastAsia="BIZ UDゴシック" w:hAnsi="BIZ UDゴシック" w:hint="eastAsia"/>
          <w:sz w:val="24"/>
          <w:szCs w:val="24"/>
        </w:rPr>
        <w:t>事務局へご提出ください。</w:t>
      </w:r>
    </w:p>
    <w:p w14:paraId="2D448CCE" w14:textId="35F34886" w:rsidR="00135D09" w:rsidRDefault="00135D09" w:rsidP="009101A0">
      <w:pPr>
        <w:rPr>
          <w:rFonts w:ascii="BIZ UDP明朝 Medium" w:eastAsia="BIZ UDP明朝 Medium" w:hAnsi="BIZ UDP明朝 Medium"/>
          <w:sz w:val="24"/>
          <w:szCs w:val="24"/>
        </w:rPr>
      </w:pPr>
    </w:p>
    <w:p w14:paraId="5132013D" w14:textId="41F9477C" w:rsidR="009101A0" w:rsidRPr="00AE78C2" w:rsidRDefault="009101A0" w:rsidP="009101A0">
      <w:pPr>
        <w:pBdr>
          <w:bottom w:val="thinThickSmallGap" w:sz="12" w:space="1" w:color="auto"/>
        </w:pBd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AE78C2">
        <w:rPr>
          <w:rFonts w:ascii="BIZ UDゴシック" w:eastAsia="BIZ UDゴシック" w:hAnsi="BIZ UDゴシック" w:hint="eastAsia"/>
          <w:b/>
          <w:bCs/>
          <w:sz w:val="24"/>
          <w:szCs w:val="24"/>
        </w:rPr>
        <w:t>１　オフィシャルタオルパートナーの権利取得</w:t>
      </w:r>
    </w:p>
    <w:p w14:paraId="2625939E" w14:textId="1A1FFEC0" w:rsidR="00E47020" w:rsidRDefault="009101A0" w:rsidP="00E47020">
      <w:pPr>
        <w:ind w:left="1080" w:hangingChars="450" w:hanging="10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204F459" wp14:editId="55211576">
                <wp:simplePos x="0" y="0"/>
                <wp:positionH relativeFrom="column">
                  <wp:posOffset>4091305</wp:posOffset>
                </wp:positionH>
                <wp:positionV relativeFrom="paragraph">
                  <wp:posOffset>59690</wp:posOffset>
                </wp:positionV>
                <wp:extent cx="2768982" cy="1818392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982" cy="1818392"/>
                          <a:chOff x="0" y="0"/>
                          <a:chExt cx="2768982" cy="1818392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466725"/>
                            <a:ext cx="1979682" cy="1351667"/>
                            <a:chOff x="0" y="0"/>
                            <a:chExt cx="1979682" cy="1351667"/>
                          </a:xfrm>
                        </wpg:grpSpPr>
                        <pic:pic xmlns:pic="http://schemas.openxmlformats.org/drawingml/2006/picture">
                          <pic:nvPicPr>
                            <pic:cNvPr id="14" name="図 14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10" b="3510"/>
                            <a:stretch/>
                          </pic:blipFill>
                          <pic:spPr bwMode="auto">
                            <a:xfrm>
                              <a:off x="58807" y="0"/>
                              <a:ext cx="1920875" cy="93599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4157"/>
                              <a:ext cx="1979295" cy="397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FE524" w14:textId="77777777" w:rsidR="00E47020" w:rsidRDefault="00F83534" w:rsidP="00E47020">
                                <w:pPr>
                                  <w:snapToGrid w:val="0"/>
                                  <w:ind w:left="1440" w:hangingChars="800" w:hanging="1440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フィニッシャータオル</w:t>
                                </w:r>
                                <w:r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イメージ</w:t>
                                </w:r>
                              </w:p>
                              <w:p w14:paraId="367526C8" w14:textId="35F0DBC8" w:rsidR="00F83534" w:rsidRPr="00F83534" w:rsidRDefault="00F83534" w:rsidP="00E47020">
                                <w:pPr>
                                  <w:snapToGrid w:val="0"/>
                                  <w:ind w:left="1440" w:hangingChars="800" w:hanging="1440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sz w:val="18"/>
                                    <w:szCs w:val="18"/>
                                  </w:rPr>
                                </w:pPr>
                                <w:r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F1E05" w:rsidRPr="007B45CA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021年大会</w:t>
                                </w:r>
                                <w:r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8" name="左中かっこ 27">
                          <a:extLst>
                            <a:ext uri="{FF2B5EF4-FFF2-40B4-BE49-F238E27FC236}">
                              <a16:creationId xmlns:a16="http://schemas.microsoft.com/office/drawing/2014/main" id="{035936D2-6FC4-4E20-B550-3026398FE857}"/>
                            </a:ext>
                          </a:extLst>
                        </wps:cNvPr>
                        <wps:cNvSpPr/>
                        <wps:spPr>
                          <a:xfrm rot="10800000">
                            <a:off x="2000250" y="476250"/>
                            <a:ext cx="154995" cy="930031"/>
                          </a:xfrm>
                          <a:prstGeom prst="leftBrace">
                            <a:avLst>
                              <a:gd name="adj1" fmla="val 46069"/>
                              <a:gd name="adj2" fmla="val 4823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" name="テキスト ボックス 28">
                          <a:extLst>
                            <a:ext uri="{FF2B5EF4-FFF2-40B4-BE49-F238E27FC236}">
                              <a16:creationId xmlns:a16="http://schemas.microsoft.com/office/drawing/2014/main" id="{CE4E4D5D-F783-46E7-A21E-F4A36E5D82A7}"/>
                            </a:ext>
                          </a:extLst>
                        </wps:cNvPr>
                        <wps:cNvSpPr txBox="1"/>
                        <wps:spPr>
                          <a:xfrm>
                            <a:off x="1933322" y="790405"/>
                            <a:ext cx="8356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74FA3" w14:textId="77777777" w:rsidR="00516778" w:rsidRPr="00516778" w:rsidRDefault="00516778" w:rsidP="0051677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677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0㎝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24" name="左中かっこ 23">
                          <a:extLst>
                            <a:ext uri="{FF2B5EF4-FFF2-40B4-BE49-F238E27FC236}">
                              <a16:creationId xmlns:a16="http://schemas.microsoft.com/office/drawing/2014/main" id="{310D262B-B098-44F5-8AA0-34D510BDD9EC}"/>
                            </a:ext>
                          </a:extLst>
                        </wps:cNvPr>
                        <wps:cNvSpPr/>
                        <wps:spPr>
                          <a:xfrm rot="5400000">
                            <a:off x="933450" y="-581025"/>
                            <a:ext cx="130118" cy="1881052"/>
                          </a:xfrm>
                          <a:prstGeom prst="leftBrace">
                            <a:avLst>
                              <a:gd name="adj1" fmla="val 46069"/>
                              <a:gd name="adj2" fmla="val 4823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" name="テキスト ボックス 28"/>
                        <wps:cNvSpPr txBox="1"/>
                        <wps:spPr>
                          <a:xfrm>
                            <a:off x="657134" y="0"/>
                            <a:ext cx="8356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B237F" w14:textId="571FA775" w:rsidR="00516778" w:rsidRPr="00516778" w:rsidRDefault="00516778" w:rsidP="0051677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6778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1677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㎝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4F459" id="グループ化 17" o:spid="_x0000_s1028" style="position:absolute;left:0;text-align:left;margin-left:322.15pt;margin-top:4.7pt;width:218.05pt;height:143.2pt;z-index:251684864;mso-height-relative:margin" coordsize="27689,1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">
                <v:group id="グループ化 9" o:spid="_x0000_s1029" style="position:absolute;top:4667;width:19796;height:13516" coordsize="19796,1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" o:spid="_x0000_s1030" type="#_x0000_t75" style="position:absolute;left:588;width:19208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" stroked="t" strokecolor="black [3213]" strokeweight=".25pt">
                    <v:imagedata r:id="rId9" o:title="" croptop="2300f" cropbottom="2300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1" type="#_x0000_t202" style="position:absolute;top:9541;width:1979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  <v:textbox style="mso-fit-shape-to-text:t">
                      <w:txbxContent>
                        <w:p w14:paraId="2C4FE524" w14:textId="77777777" w:rsidR="00E47020" w:rsidRDefault="00F83534" w:rsidP="00E47020">
                          <w:pPr>
                            <w:snapToGrid w:val="0"/>
                            <w:ind w:left="1440" w:hangingChars="800" w:hanging="1440"/>
                            <w:jc w:val="center"/>
                            <w:rPr>
                              <w:rFonts w:ascii="BIZ UDゴシック" w:eastAsia="BIZ UDゴシック" w:hAnsi="BIZ UD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フィニッシャータオル</w:t>
                          </w:r>
                          <w:r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イメージ</w:t>
                          </w:r>
                        </w:p>
                        <w:p w14:paraId="367526C8" w14:textId="35F0DBC8" w:rsidR="00F83534" w:rsidRPr="00F83534" w:rsidRDefault="00F83534" w:rsidP="00E47020">
                          <w:pPr>
                            <w:snapToGrid w:val="0"/>
                            <w:ind w:left="1440" w:hangingChars="800" w:hanging="1440"/>
                            <w:jc w:val="center"/>
                            <w:rPr>
                              <w:rFonts w:ascii="BIZ UDゴシック" w:eastAsia="BIZ UDゴシック" w:hAnsi="BIZ UDゴシック"/>
                              <w:sz w:val="18"/>
                              <w:szCs w:val="18"/>
                            </w:rPr>
                          </w:pPr>
                          <w:r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(</w:t>
                          </w:r>
                          <w:r w:rsidR="009F1E05" w:rsidRPr="007B45CA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2021年大会</w:t>
                          </w:r>
                          <w:r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7" o:spid="_x0000_s1032" type="#_x0000_t87" style="position:absolute;left:20002;top:4762;width:1550;height:93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" adj="1658,10419" strokecolor="black [3200]" strokeweight=".5pt">
                  <v:stroke joinstyle="miter"/>
                </v:shape>
                <v:shape id="テキスト ボックス 28" o:spid="_x0000_s1033" type="#_x0000_t202" style="position:absolute;left:19333;top:7904;width:8356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" filled="f" stroked="f">
                  <v:textbox style="mso-fit-shape-to-text:t">
                    <w:txbxContent>
                      <w:p w14:paraId="0E774FA3" w14:textId="77777777" w:rsidR="00516778" w:rsidRPr="00516778" w:rsidRDefault="00516778" w:rsidP="0051677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1677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0㎝</w:t>
                        </w:r>
                      </w:p>
                    </w:txbxContent>
                  </v:textbox>
                </v:shape>
                <v:shape id="左中かっこ 23" o:spid="_x0000_s1034" type="#_x0000_t87" style="position:absolute;left:9334;top:-5811;width:1301;height:18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" adj="688,10419" strokecolor="black [3200]" strokeweight=".5pt">
                  <v:stroke joinstyle="miter"/>
                </v:shape>
                <v:shape id="テキスト ボックス 28" o:spid="_x0000_s1035" type="#_x0000_t202" style="position:absolute;left:6571;width:8356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0EAB237F" w14:textId="571FA775" w:rsidR="00516778" w:rsidRPr="00516778" w:rsidRDefault="00516778" w:rsidP="0051677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16778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2</w:t>
                        </w:r>
                        <w:r w:rsidRPr="0051677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7020">
        <w:rPr>
          <w:rFonts w:ascii="BIZ UDゴシック" w:eastAsia="BIZ UDゴシック" w:hAnsi="BIZ UDゴシック" w:hint="eastAsia"/>
          <w:sz w:val="24"/>
          <w:szCs w:val="24"/>
        </w:rPr>
        <w:t>（１）内容</w:t>
      </w:r>
    </w:p>
    <w:p w14:paraId="4B1066CB" w14:textId="7EC0B7BC" w:rsidR="00E47020" w:rsidRDefault="00835345" w:rsidP="00E47020">
      <w:pPr>
        <w:ind w:leftChars="226" w:left="475" w:firstLineChars="107" w:firstLine="257"/>
        <w:rPr>
          <w:rFonts w:ascii="BIZ UD明朝 Medium" w:eastAsia="BIZ UD明朝 Medium" w:hAnsi="BIZ UD明朝 Medium"/>
          <w:sz w:val="24"/>
          <w:szCs w:val="24"/>
        </w:rPr>
      </w:pPr>
      <w:r w:rsidRPr="00835345">
        <w:rPr>
          <w:rFonts w:ascii="BIZ UD明朝 Medium" w:eastAsia="BIZ UD明朝 Medium" w:hAnsi="BIZ UD明朝 Medium" w:hint="eastAsia"/>
          <w:sz w:val="24"/>
          <w:szCs w:val="24"/>
        </w:rPr>
        <w:t>ハーフマラソン完走者へ配布するフィニッシャー</w:t>
      </w:r>
    </w:p>
    <w:p w14:paraId="2A347CCC" w14:textId="69CD7643" w:rsidR="00925211" w:rsidRDefault="00835345" w:rsidP="00E47020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835345">
        <w:rPr>
          <w:rFonts w:ascii="BIZ UD明朝 Medium" w:eastAsia="BIZ UD明朝 Medium" w:hAnsi="BIZ UD明朝 Medium" w:hint="eastAsia"/>
          <w:sz w:val="24"/>
          <w:szCs w:val="24"/>
        </w:rPr>
        <w:t>タオル、ファンラン</w:t>
      </w:r>
      <w:r w:rsidR="00925211">
        <w:rPr>
          <w:rFonts w:ascii="BIZ UD明朝 Medium" w:eastAsia="BIZ UD明朝 Medium" w:hAnsi="BIZ UD明朝 Medium" w:hint="eastAsia"/>
          <w:sz w:val="24"/>
          <w:szCs w:val="24"/>
        </w:rPr>
        <w:t>参加者</w:t>
      </w:r>
      <w:r w:rsidRPr="00835345">
        <w:rPr>
          <w:rFonts w:ascii="BIZ UD明朝 Medium" w:eastAsia="BIZ UD明朝 Medium" w:hAnsi="BIZ UD明朝 Medium" w:hint="eastAsia"/>
          <w:sz w:val="24"/>
          <w:szCs w:val="24"/>
        </w:rPr>
        <w:t>全員</w:t>
      </w:r>
      <w:r>
        <w:rPr>
          <w:rFonts w:ascii="BIZ UD明朝 Medium" w:eastAsia="BIZ UD明朝 Medium" w:hAnsi="BIZ UD明朝 Medium" w:hint="eastAsia"/>
          <w:sz w:val="24"/>
          <w:szCs w:val="24"/>
        </w:rPr>
        <w:t>へ</w:t>
      </w:r>
      <w:r w:rsidRPr="00835345">
        <w:rPr>
          <w:rFonts w:ascii="BIZ UD明朝 Medium" w:eastAsia="BIZ UD明朝 Medium" w:hAnsi="BIZ UD明朝 Medium" w:hint="eastAsia"/>
          <w:sz w:val="24"/>
          <w:szCs w:val="24"/>
        </w:rPr>
        <w:t>事前配布する</w:t>
      </w:r>
      <w:r w:rsidR="00925211">
        <w:rPr>
          <w:rFonts w:ascii="BIZ UD明朝 Medium" w:eastAsia="BIZ UD明朝 Medium" w:hAnsi="BIZ UD明朝 Medium" w:hint="eastAsia"/>
          <w:sz w:val="24"/>
          <w:szCs w:val="24"/>
        </w:rPr>
        <w:t>ハン</w:t>
      </w:r>
    </w:p>
    <w:p w14:paraId="45B9D0CC" w14:textId="0A3ECD6C" w:rsidR="00F83534" w:rsidRDefault="00925211" w:rsidP="00925211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ド</w:t>
      </w:r>
      <w:r w:rsidR="00835345" w:rsidRPr="00835345">
        <w:rPr>
          <w:rFonts w:ascii="BIZ UD明朝 Medium" w:eastAsia="BIZ UD明朝 Medium" w:hAnsi="BIZ UD明朝 Medium" w:hint="eastAsia"/>
          <w:sz w:val="24"/>
          <w:szCs w:val="24"/>
        </w:rPr>
        <w:t>タオルに、企業名</w:t>
      </w:r>
      <w:r>
        <w:rPr>
          <w:rFonts w:ascii="BIZ UD明朝 Medium" w:eastAsia="BIZ UD明朝 Medium" w:hAnsi="BIZ UD明朝 Medium" w:hint="eastAsia"/>
          <w:sz w:val="24"/>
          <w:szCs w:val="24"/>
        </w:rPr>
        <w:t>または企業ロゴ</w:t>
      </w:r>
      <w:r w:rsidR="00835345" w:rsidRPr="00835345">
        <w:rPr>
          <w:rFonts w:ascii="BIZ UD明朝 Medium" w:eastAsia="BIZ UD明朝 Medium" w:hAnsi="BIZ UD明朝 Medium" w:hint="eastAsia"/>
          <w:sz w:val="24"/>
          <w:szCs w:val="24"/>
        </w:rPr>
        <w:t>を掲載します。</w:t>
      </w:r>
    </w:p>
    <w:p w14:paraId="53771A26" w14:textId="1EC6E4D0" w:rsidR="00E47020" w:rsidRDefault="00E47020" w:rsidP="00E4702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２）枚数</w:t>
      </w:r>
    </w:p>
    <w:p w14:paraId="25B4E3AF" w14:textId="6F3F7865" w:rsidR="00E47020" w:rsidRPr="00425C60" w:rsidRDefault="00516778" w:rsidP="0051677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E47020" w:rsidRPr="00425C60">
        <w:rPr>
          <w:rFonts w:ascii="BIZ UD明朝 Medium" w:eastAsia="BIZ UD明朝 Medium" w:hAnsi="BIZ UD明朝 Medium" w:hint="eastAsia"/>
          <w:sz w:val="24"/>
          <w:szCs w:val="24"/>
        </w:rPr>
        <w:t>フィニッシャータオル</w:t>
      </w:r>
      <w:r w:rsidR="00E4702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20844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E47020">
        <w:rPr>
          <w:rFonts w:ascii="BIZ UD明朝 Medium" w:eastAsia="BIZ UD明朝 Medium" w:hAnsi="BIZ UD明朝 Medium" w:hint="eastAsia"/>
          <w:sz w:val="24"/>
          <w:szCs w:val="24"/>
        </w:rPr>
        <w:t>，０００</w:t>
      </w:r>
      <w:r w:rsidR="00E47020" w:rsidRPr="00425C60">
        <w:rPr>
          <w:rFonts w:ascii="BIZ UD明朝 Medium" w:eastAsia="BIZ UD明朝 Medium" w:hAnsi="BIZ UD明朝 Medium" w:hint="eastAsia"/>
          <w:sz w:val="24"/>
          <w:szCs w:val="24"/>
        </w:rPr>
        <w:t>枚</w:t>
      </w:r>
    </w:p>
    <w:p w14:paraId="5CE7C1BF" w14:textId="2D095240" w:rsidR="00135D09" w:rsidRPr="007B45CA" w:rsidRDefault="00516778" w:rsidP="00516778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</w:t>
      </w:r>
      <w:r w:rsidR="009F1E05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ハンド</w:t>
      </w:r>
      <w:r w:rsidR="00135D09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タオル</w:t>
      </w:r>
      <w:r w:rsidR="00E47020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</w:t>
      </w:r>
      <w:r w:rsidR="00E35B47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="007B45CA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０</w:t>
      </w:r>
      <w:r w:rsidR="00E35B47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０</w:t>
      </w:r>
      <w:r w:rsidR="00135D09" w:rsidRPr="007B45C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枚</w:t>
      </w:r>
    </w:p>
    <w:p w14:paraId="5640BEAA" w14:textId="19D238CC" w:rsidR="00516778" w:rsidRDefault="00516778" w:rsidP="00E4702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３）費用負担</w:t>
      </w:r>
    </w:p>
    <w:p w14:paraId="35FE939C" w14:textId="5DB6B0A9" w:rsidR="00516778" w:rsidRDefault="009101A0" w:rsidP="00E4702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0FF7E2E" wp14:editId="0E5AD196">
                <wp:simplePos x="0" y="0"/>
                <wp:positionH relativeFrom="column">
                  <wp:posOffset>3659505</wp:posOffset>
                </wp:positionH>
                <wp:positionV relativeFrom="paragraph">
                  <wp:posOffset>224155</wp:posOffset>
                </wp:positionV>
                <wp:extent cx="2833370" cy="1205230"/>
                <wp:effectExtent l="0" t="0" r="508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370" cy="1205230"/>
                          <a:chOff x="0" y="0"/>
                          <a:chExt cx="2833620" cy="120558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790575" y="39905"/>
                            <a:ext cx="2043045" cy="682191"/>
                            <a:chOff x="0" y="39905"/>
                            <a:chExt cx="2043045" cy="682191"/>
                          </a:xfrm>
                        </wpg:grpSpPr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386" y="198778"/>
                              <a:ext cx="1343659" cy="398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FAF7" w14:textId="492B98AF" w:rsidR="00E47020" w:rsidRDefault="009F1E05" w:rsidP="00E47020">
                                <w:pPr>
                                  <w:snapToGrid w:val="0"/>
                                  <w:ind w:left="1440" w:hangingChars="800" w:hanging="1440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ハンド</w:t>
                                </w:r>
                                <w:r w:rsidR="0034095D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タオル</w:t>
                                </w:r>
                                <w:r w:rsidR="0034095D" w:rsidRPr="00F83534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  <w:szCs w:val="18"/>
                                  </w:rPr>
                                  <w:t>イメージ</w:t>
                                </w:r>
                              </w:p>
                              <w:p w14:paraId="6BB4D17C" w14:textId="68A14D7B" w:rsidR="0034095D" w:rsidRPr="00F83534" w:rsidRDefault="0034095D" w:rsidP="0092591D">
                                <w:pPr>
                                  <w:snapToGrid w:val="0"/>
                                  <w:rPr>
                                    <w:rFonts w:ascii="BIZ UDゴシック" w:eastAsia="BIZ UDゴシック" w:hAnsi="BIZ UDゴシック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39905"/>
                              <a:ext cx="761999" cy="682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13" name="左中かっこ 27"/>
                        <wps:cNvSpPr/>
                        <wps:spPr>
                          <a:xfrm>
                            <a:off x="619125" y="0"/>
                            <a:ext cx="154995" cy="755176"/>
                          </a:xfrm>
                          <a:prstGeom prst="leftBrace">
                            <a:avLst>
                              <a:gd name="adj1" fmla="val 46069"/>
                              <a:gd name="adj2" fmla="val 4823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5" name="左中かっこ 27"/>
                        <wps:cNvSpPr/>
                        <wps:spPr>
                          <a:xfrm rot="16200000">
                            <a:off x="1078547" y="449898"/>
                            <a:ext cx="154995" cy="755176"/>
                          </a:xfrm>
                          <a:prstGeom prst="leftBrace">
                            <a:avLst>
                              <a:gd name="adj1" fmla="val 46069"/>
                              <a:gd name="adj2" fmla="val 4823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6" name="テキスト ボックス 25">
                          <a:extLst>
                            <a:ext uri="{FF2B5EF4-FFF2-40B4-BE49-F238E27FC236}">
                              <a16:creationId xmlns:a16="http://schemas.microsoft.com/office/drawing/2014/main" id="{9F77EC53-06D3-46D1-B78E-98EC4768499B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09484"/>
                            <a:ext cx="8356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EA3375" w14:textId="482CAA68" w:rsidR="00516778" w:rsidRPr="00516778" w:rsidRDefault="0092591D" w:rsidP="0051677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4</w:t>
                              </w:r>
                              <w:r w:rsidR="00516778" w:rsidRPr="0051677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㎝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16" name="テキスト ボックス 25"/>
                        <wps:cNvSpPr txBox="1"/>
                        <wps:spPr>
                          <a:xfrm>
                            <a:off x="723836" y="885545"/>
                            <a:ext cx="8356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772A4" w14:textId="5371EBC0" w:rsidR="00516778" w:rsidRPr="00516778" w:rsidRDefault="0092591D" w:rsidP="0051677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2D30B3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516778" w:rsidRPr="0051677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㎝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F7E2E" id="グループ化 18" o:spid="_x0000_s1036" style="position:absolute;left:0;text-align:left;margin-left:288.15pt;margin-top:17.65pt;width:223.1pt;height:94.9pt;z-index:251694080" coordsize="28336,12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">
                <v:group id="グループ化 7" o:spid="_x0000_s1037" style="position:absolute;left:7905;top:399;width:20431;height:6821" coordorigin=",399" coordsize="20430,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2" o:spid="_x0000_s1038" type="#_x0000_t202" style="position:absolute;left:6993;top:1987;width:1343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  <v:textbox style="mso-fit-shape-to-text:t">
                      <w:txbxContent>
                        <w:p w14:paraId="177DFAF7" w14:textId="492B98AF" w:rsidR="00E47020" w:rsidRDefault="009F1E05" w:rsidP="00E47020">
                          <w:pPr>
                            <w:snapToGrid w:val="0"/>
                            <w:ind w:left="1440" w:hangingChars="800" w:hanging="1440"/>
                            <w:jc w:val="center"/>
                            <w:rPr>
                              <w:rFonts w:ascii="BIZ UDゴシック" w:eastAsia="BIZ UDゴシック" w:hAnsi="BIZ UD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ハンド</w:t>
                          </w:r>
                          <w:r w:rsidR="0034095D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タオル</w:t>
                          </w:r>
                          <w:r w:rsidR="0034095D" w:rsidRPr="00F83534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イメージ</w:t>
                          </w:r>
                        </w:p>
                        <w:p w14:paraId="6BB4D17C" w14:textId="68A14D7B" w:rsidR="0034095D" w:rsidRPr="00F83534" w:rsidRDefault="0034095D" w:rsidP="0092591D">
                          <w:pPr>
                            <w:snapToGrid w:val="0"/>
                            <w:rPr>
                              <w:rFonts w:ascii="BIZ UDゴシック" w:eastAsia="BIZ UDゴシック" w:hAnsi="BIZ UD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図 1" o:spid="_x0000_s1039" type="#_x0000_t75" style="position:absolute;top:399;width:7619;height: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" stroked="t" strokecolor="black [3213]" strokeweight=".5pt">
                    <v:imagedata r:id="rId11" o:title=""/>
                    <v:path arrowok="t"/>
                  </v:shape>
                </v:group>
                <v:shape id="左中かっこ 27" o:spid="_x0000_s1040" type="#_x0000_t87" style="position:absolute;left:6191;width:1550;height:7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" adj="2042,10419" strokecolor="black [3200]" strokeweight=".5pt">
                  <v:stroke joinstyle="miter"/>
                </v:shape>
                <v:shape id="左中かっこ 27" o:spid="_x0000_s1041" type="#_x0000_t87" style="position:absolute;left:10785;top:4498;width:1550;height:7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" adj="2042,10419" strokecolor="black [3200]" strokeweight=".5pt">
                  <v:stroke joinstyle="miter"/>
                </v:shape>
                <v:shape id="テキスト ボックス 25" o:spid="_x0000_s1042" type="#_x0000_t202" style="position:absolute;top:2094;width:835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" filled="f" stroked="f">
                  <v:textbox style="mso-fit-shape-to-text:t">
                    <w:txbxContent>
                      <w:p w14:paraId="5EEA3375" w14:textId="482CAA68" w:rsidR="00516778" w:rsidRPr="00516778" w:rsidRDefault="0092591D" w:rsidP="0051677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4</w:t>
                        </w:r>
                        <w:r w:rsidR="00516778" w:rsidRPr="0051677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㎝</w:t>
                        </w:r>
                      </w:p>
                    </w:txbxContent>
                  </v:textbox>
                </v:shape>
                <v:shape id="テキスト ボックス 25" o:spid="_x0000_s1043" type="#_x0000_t202" style="position:absolute;left:7238;top:8855;width:8356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aY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" filled="f" stroked="f">
                  <v:textbox style="mso-fit-shape-to-text:t">
                    <w:txbxContent>
                      <w:p w14:paraId="163772A4" w14:textId="5371EBC0" w:rsidR="00516778" w:rsidRPr="00516778" w:rsidRDefault="0092591D" w:rsidP="0051677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="002D30B3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7</w:t>
                        </w:r>
                        <w:r w:rsidR="00516778" w:rsidRPr="0051677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6778">
        <w:rPr>
          <w:rFonts w:ascii="BIZ UD明朝 Medium" w:eastAsia="BIZ UD明朝 Medium" w:hAnsi="BIZ UD明朝 Medium" w:hint="eastAsia"/>
          <w:sz w:val="24"/>
          <w:szCs w:val="24"/>
        </w:rPr>
        <w:t xml:space="preserve">　　・</w:t>
      </w:r>
      <w:r w:rsidR="005715FB">
        <w:rPr>
          <w:rFonts w:ascii="BIZ UD明朝 Medium" w:eastAsia="BIZ UD明朝 Medium" w:hAnsi="BIZ UD明朝 Medium" w:hint="eastAsia"/>
          <w:sz w:val="24"/>
          <w:szCs w:val="24"/>
        </w:rPr>
        <w:t>協賛金とは別に、タオルに係る費用をご負担</w:t>
      </w:r>
    </w:p>
    <w:p w14:paraId="311CD053" w14:textId="1C8554DC" w:rsidR="005715FB" w:rsidRDefault="005715FB" w:rsidP="005715F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いただきます。</w:t>
      </w:r>
      <w:r w:rsidR="00AE78C2">
        <w:rPr>
          <w:rFonts w:ascii="BIZ UD明朝 Medium" w:eastAsia="BIZ UD明朝 Medium" w:hAnsi="BIZ UD明朝 Medium" w:hint="eastAsia"/>
          <w:sz w:val="24"/>
          <w:szCs w:val="24"/>
        </w:rPr>
        <w:t>費用は、別途調整いたします。</w:t>
      </w:r>
    </w:p>
    <w:p w14:paraId="239530CE" w14:textId="757A9A31" w:rsidR="005715FB" w:rsidRDefault="005715FB" w:rsidP="005715F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・複数企業・団体様よりご希望があった場合は、</w:t>
      </w:r>
    </w:p>
    <w:p w14:paraId="32F421FC" w14:textId="02E807AA" w:rsidR="005715FB" w:rsidRDefault="005715FB" w:rsidP="005715F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費用負担を按分</w:t>
      </w:r>
      <w:r w:rsidR="00925211">
        <w:rPr>
          <w:rFonts w:ascii="BIZ UD明朝 Medium" w:eastAsia="BIZ UD明朝 Medium" w:hAnsi="BIZ UD明朝 Medium" w:hint="eastAsia"/>
          <w:sz w:val="24"/>
          <w:szCs w:val="24"/>
        </w:rPr>
        <w:t>して</w:t>
      </w:r>
      <w:r>
        <w:rPr>
          <w:rFonts w:ascii="BIZ UD明朝 Medium" w:eastAsia="BIZ UD明朝 Medium" w:hAnsi="BIZ UD明朝 Medium" w:hint="eastAsia"/>
          <w:sz w:val="24"/>
          <w:szCs w:val="24"/>
        </w:rPr>
        <w:t>いただきます。その場合は</w:t>
      </w:r>
    </w:p>
    <w:p w14:paraId="2B7EF9F6" w14:textId="7FBAAD9C" w:rsidR="00E47020" w:rsidRPr="005715FB" w:rsidRDefault="005715FB" w:rsidP="005715FB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タオル枚数を按分させていただきます。</w:t>
      </w:r>
    </w:p>
    <w:p w14:paraId="06119EBE" w14:textId="0AB95F5F" w:rsidR="00E47020" w:rsidRDefault="005715FB" w:rsidP="00135D0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715FB">
        <w:rPr>
          <w:rFonts w:ascii="BIZ UD明朝 Medium" w:eastAsia="BIZ UD明朝 Medium" w:hAnsi="BIZ UD明朝 Medium" w:hint="eastAsia"/>
          <w:sz w:val="24"/>
          <w:szCs w:val="24"/>
        </w:rPr>
        <w:t xml:space="preserve">　　例）</w:t>
      </w:r>
      <w:r>
        <w:rPr>
          <w:rFonts w:ascii="BIZ UD明朝 Medium" w:eastAsia="BIZ UD明朝 Medium" w:hAnsi="BIZ UD明朝 Medium" w:hint="eastAsia"/>
          <w:sz w:val="24"/>
          <w:szCs w:val="24"/>
        </w:rPr>
        <w:t>2</w:t>
      </w:r>
      <w:r w:rsidRPr="005715FB">
        <w:rPr>
          <w:rFonts w:ascii="BIZ UD明朝 Medium" w:eastAsia="BIZ UD明朝 Medium" w:hAnsi="BIZ UD明朝 Medium" w:hint="eastAsia"/>
          <w:sz w:val="24"/>
          <w:szCs w:val="24"/>
        </w:rPr>
        <w:t>社希望</w:t>
      </w:r>
      <w:r w:rsidR="00AE78C2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5715FB">
        <w:rPr>
          <w:rFonts w:ascii="BIZ UD明朝 Medium" w:eastAsia="BIZ UD明朝 Medium" w:hAnsi="BIZ UD明朝 Medium" w:hint="eastAsia"/>
          <w:sz w:val="24"/>
          <w:szCs w:val="24"/>
        </w:rPr>
        <w:t>→</w:t>
      </w:r>
      <w:r w:rsidR="00AE78C2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  <w:szCs w:val="24"/>
        </w:rPr>
        <w:t>A</w:t>
      </w:r>
      <w:r w:rsidRPr="005715FB">
        <w:rPr>
          <w:rFonts w:ascii="BIZ UD明朝 Medium" w:eastAsia="BIZ UD明朝 Medium" w:hAnsi="BIZ UD明朝 Medium" w:hint="eastAsia"/>
          <w:sz w:val="24"/>
          <w:szCs w:val="24"/>
        </w:rPr>
        <w:t>社</w:t>
      </w:r>
      <w:r w:rsidR="0092591D">
        <w:rPr>
          <w:rFonts w:ascii="BIZ UD明朝 Medium" w:eastAsia="BIZ UD明朝 Medium" w:hAnsi="BIZ UD明朝 Medium" w:hint="eastAsia"/>
          <w:sz w:val="24"/>
          <w:szCs w:val="24"/>
        </w:rPr>
        <w:t>3</w:t>
      </w:r>
      <w:r>
        <w:rPr>
          <w:rFonts w:ascii="BIZ UD明朝 Medium" w:eastAsia="BIZ UD明朝 Medium" w:hAnsi="BIZ UD明朝 Medium" w:hint="eastAsia"/>
          <w:sz w:val="24"/>
          <w:szCs w:val="24"/>
        </w:rPr>
        <w:t>,000</w:t>
      </w:r>
      <w:r w:rsidRPr="005715FB">
        <w:rPr>
          <w:rFonts w:ascii="BIZ UD明朝 Medium" w:eastAsia="BIZ UD明朝 Medium" w:hAnsi="BIZ UD明朝 Medium" w:hint="eastAsia"/>
          <w:sz w:val="24"/>
          <w:szCs w:val="24"/>
        </w:rPr>
        <w:t>枚</w:t>
      </w:r>
      <w:r>
        <w:rPr>
          <w:rFonts w:ascii="BIZ UD明朝 Medium" w:eastAsia="BIZ UD明朝 Medium" w:hAnsi="BIZ UD明朝 Medium" w:hint="eastAsia"/>
          <w:sz w:val="24"/>
          <w:szCs w:val="24"/>
        </w:rPr>
        <w:t>、B社</w:t>
      </w:r>
      <w:r w:rsidR="0092591D">
        <w:rPr>
          <w:rFonts w:ascii="BIZ UD明朝 Medium" w:eastAsia="BIZ UD明朝 Medium" w:hAnsi="BIZ UD明朝 Medium" w:hint="eastAsia"/>
          <w:sz w:val="24"/>
          <w:szCs w:val="24"/>
        </w:rPr>
        <w:t>3</w:t>
      </w:r>
      <w:r>
        <w:rPr>
          <w:rFonts w:ascii="BIZ UD明朝 Medium" w:eastAsia="BIZ UD明朝 Medium" w:hAnsi="BIZ UD明朝 Medium" w:hint="eastAsia"/>
          <w:sz w:val="24"/>
          <w:szCs w:val="24"/>
        </w:rPr>
        <w:t>,000枚</w:t>
      </w:r>
    </w:p>
    <w:p w14:paraId="048C7A69" w14:textId="1C40CFC6" w:rsidR="009B5CAD" w:rsidRDefault="009B5CAD" w:rsidP="00135D0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7D6FAE01" w14:textId="446277B4" w:rsidR="009B5CAD" w:rsidRPr="005715FB" w:rsidRDefault="009B5CAD" w:rsidP="00DE0561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詳細は</w:t>
      </w:r>
      <w:r w:rsidR="00DE0561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協賛募集要領</w:t>
      </w:r>
      <w:r w:rsidR="00DE0561">
        <w:rPr>
          <w:rFonts w:ascii="BIZ UD明朝 Medium" w:eastAsia="BIZ UD明朝 Medium" w:hAnsi="BIZ UD明朝 Medium" w:hint="eastAsia"/>
          <w:sz w:val="24"/>
          <w:szCs w:val="24"/>
        </w:rPr>
        <w:t>をご参照ください</w:t>
      </w:r>
      <w:r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4035E362" w14:textId="6178CE29" w:rsidR="005A1257" w:rsidRPr="00DE0561" w:rsidRDefault="005A1257" w:rsidP="00135D0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475580CC" w14:textId="363ADE03" w:rsidR="00AE78C2" w:rsidRDefault="00AE78C2" w:rsidP="005A1257">
      <w:pPr>
        <w:rPr>
          <w:rFonts w:ascii="BIZ UD明朝 Medium" w:eastAsia="BIZ UD明朝 Medium" w:hAnsi="BIZ UD明朝 Medium"/>
          <w:sz w:val="24"/>
          <w:szCs w:val="24"/>
        </w:rPr>
      </w:pPr>
    </w:p>
    <w:p w14:paraId="2207B3BA" w14:textId="64A16E35" w:rsidR="00AE78C2" w:rsidRPr="00AE78C2" w:rsidRDefault="00EB4705" w:rsidP="00AE78C2">
      <w:pPr>
        <w:pBdr>
          <w:bottom w:val="thinThickSmallGap" w:sz="12" w:space="1" w:color="auto"/>
        </w:pBd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２</w:t>
      </w:r>
      <w:r w:rsidR="00AE78C2" w:rsidRPr="00AE78C2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希望確認</w:t>
      </w:r>
    </w:p>
    <w:p w14:paraId="7B6C5D45" w14:textId="47ED9E23" w:rsidR="009B5CAD" w:rsidRPr="009B5CAD" w:rsidRDefault="009B5CAD" w:rsidP="00DE056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5B645992" w14:textId="5F4F900D" w:rsidR="00164CC3" w:rsidRPr="00C575DE" w:rsidRDefault="00164CC3" w:rsidP="00164CC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■　</w:t>
      </w:r>
      <w:r w:rsidRPr="00DE0561">
        <w:rPr>
          <w:rFonts w:ascii="BIZ UDゴシック" w:eastAsia="BIZ UDゴシック" w:hAnsi="BIZ UDゴシック" w:cs="Times New Roman" w:hint="eastAsia"/>
          <w:sz w:val="24"/>
          <w:szCs w:val="28"/>
        </w:rPr>
        <w:t>貴社名：</w:t>
      </w:r>
    </w:p>
    <w:p w14:paraId="3A7B2339" w14:textId="33CD17BF" w:rsidR="00AE78C2" w:rsidRPr="00164CC3" w:rsidRDefault="00AE78C2" w:rsidP="00AE78C2">
      <w:pPr>
        <w:rPr>
          <w:rFonts w:ascii="BIZ UDゴシック" w:eastAsia="BIZ UDゴシック" w:hAnsi="BIZ UDゴシック"/>
          <w:sz w:val="24"/>
          <w:szCs w:val="24"/>
        </w:rPr>
      </w:pPr>
    </w:p>
    <w:p w14:paraId="658069A1" w14:textId="7CC31912" w:rsidR="00AE78C2" w:rsidRDefault="00AE78C2" w:rsidP="00AE78C2">
      <w:pPr>
        <w:ind w:firstLineChars="100" w:firstLine="240"/>
        <w:rPr>
          <w:rFonts w:ascii="BIZ UDゴシック" w:eastAsia="BIZ UDゴシック" w:hAnsi="BIZ UDゴシック" w:cs="Times New Roman"/>
          <w:bCs/>
          <w:color w:val="333333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■　</w:t>
      </w:r>
      <w:r w:rsidRPr="00425C60">
        <w:rPr>
          <w:rFonts w:ascii="BIZ UDゴシック" w:eastAsia="BIZ UDゴシック" w:hAnsi="BIZ UDゴシック" w:hint="eastAsia"/>
          <w:sz w:val="24"/>
          <w:szCs w:val="24"/>
        </w:rPr>
        <w:t>オフィシャル</w:t>
      </w:r>
      <w:r w:rsidRPr="009B5CAD">
        <w:rPr>
          <w:rFonts w:ascii="BIZ UDゴシック" w:eastAsia="BIZ UDゴシック" w:hAnsi="BIZ UDゴシック" w:hint="eastAsia"/>
          <w:sz w:val="24"/>
          <w:szCs w:val="24"/>
        </w:rPr>
        <w:t>タオル</w:t>
      </w:r>
      <w:r w:rsidRPr="00425C60">
        <w:rPr>
          <w:rFonts w:ascii="BIZ UDゴシック" w:eastAsia="BIZ UDゴシック" w:hAnsi="BIZ UDゴシック" w:hint="eastAsia"/>
          <w:sz w:val="24"/>
          <w:szCs w:val="24"/>
        </w:rPr>
        <w:t>パートナー</w:t>
      </w:r>
      <w:r>
        <w:rPr>
          <w:rFonts w:ascii="BIZ UDゴシック" w:eastAsia="BIZ UDゴシック" w:hAnsi="BIZ UDゴシック" w:hint="eastAsia"/>
          <w:sz w:val="24"/>
          <w:szCs w:val="24"/>
        </w:rPr>
        <w:t>の権利取得を</w:t>
      </w:r>
      <w:r w:rsidRPr="00AE78C2">
        <w:rPr>
          <w:rFonts w:ascii="BIZ UDゴシック" w:eastAsia="BIZ UDゴシック" w:hAnsi="BIZ UDゴシック" w:cs="Times New Roman" w:hint="eastAsia"/>
          <w:bCs/>
          <w:color w:val="000000"/>
          <w:sz w:val="24"/>
          <w:szCs w:val="24"/>
        </w:rPr>
        <w:t xml:space="preserve">　（　希望する　・　希</w:t>
      </w:r>
      <w:r w:rsidRPr="00AE78C2">
        <w:rPr>
          <w:rFonts w:ascii="BIZ UDゴシック" w:eastAsia="BIZ UDゴシック" w:hAnsi="BIZ UDゴシック" w:cs="Times New Roman" w:hint="eastAsia"/>
          <w:bCs/>
          <w:color w:val="333333"/>
          <w:sz w:val="24"/>
          <w:szCs w:val="24"/>
        </w:rPr>
        <w:t xml:space="preserve">望しない　）　</w:t>
      </w:r>
    </w:p>
    <w:p w14:paraId="64EFFA49" w14:textId="1E34507D" w:rsidR="00AE78C2" w:rsidRDefault="00AE78C2" w:rsidP="005A1257">
      <w:pPr>
        <w:rPr>
          <w:rFonts w:ascii="BIZ UD明朝 Medium" w:eastAsia="BIZ UD明朝 Medium" w:hAnsi="BIZ UD明朝 Medium"/>
          <w:sz w:val="24"/>
          <w:szCs w:val="24"/>
        </w:rPr>
      </w:pPr>
    </w:p>
    <w:p w14:paraId="58008BB3" w14:textId="77777777" w:rsidR="00AE78C2" w:rsidRPr="00AE78C2" w:rsidRDefault="00AE78C2" w:rsidP="005A1257">
      <w:pPr>
        <w:rPr>
          <w:rFonts w:ascii="BIZ UD明朝 Medium" w:eastAsia="BIZ UD明朝 Medium" w:hAnsi="BIZ UD明朝 Medium"/>
          <w:sz w:val="24"/>
          <w:szCs w:val="24"/>
        </w:rPr>
      </w:pPr>
    </w:p>
    <w:p w14:paraId="295AF566" w14:textId="69BF9430" w:rsidR="00135D09" w:rsidRDefault="00AE78C2" w:rsidP="00AE78C2">
      <w:pPr>
        <w:jc w:val="center"/>
        <w:rPr>
          <w:rFonts w:ascii="BIZ UDゴシック" w:eastAsia="BIZ UDゴシック" w:hAnsi="BIZ UDゴシック" w:cs="Times New Roman"/>
          <w:b/>
          <w:color w:val="FF0000"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 w:cs="Times New Roman" w:hint="eastAsia"/>
          <w:b/>
          <w:color w:val="000000"/>
          <w:sz w:val="24"/>
          <w:szCs w:val="24"/>
          <w:bdr w:val="single" w:sz="4" w:space="0" w:color="auto"/>
        </w:rPr>
        <w:t xml:space="preserve"> 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回答期限：令和</w:t>
      </w:r>
      <w:r w:rsidR="00720844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４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年（２０２</w:t>
      </w:r>
      <w:r w:rsidR="00720844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２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年）</w:t>
      </w:r>
      <w:r w:rsidR="00835345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７</w:t>
      </w:r>
      <w:r w:rsidR="00135D09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月</w:t>
      </w:r>
      <w:r w:rsidR="00EB4705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８日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（</w:t>
      </w:r>
      <w:r w:rsidR="00EB4705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金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）</w:t>
      </w:r>
      <w:r w:rsidR="00135D09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までにご</w:t>
      </w:r>
      <w:r w:rsidR="00DE0561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提出</w:t>
      </w:r>
      <w:r w:rsidR="00135D09"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ください</w:t>
      </w:r>
      <w:r w:rsidRPr="007B45CA">
        <w:rPr>
          <w:rFonts w:ascii="BIZ UDゴシック" w:eastAsia="BIZ UDゴシック" w:hAnsi="BIZ UDゴシック" w:cs="Times New Roman" w:hint="eastAsia"/>
          <w:b/>
          <w:color w:val="FF0000"/>
          <w:sz w:val="24"/>
          <w:szCs w:val="24"/>
          <w:bdr w:val="single" w:sz="4" w:space="0" w:color="auto"/>
        </w:rPr>
        <w:t>。</w:t>
      </w:r>
    </w:p>
    <w:p w14:paraId="7F23618F" w14:textId="01D8733E" w:rsidR="009B5CAD" w:rsidRDefault="009B5CAD" w:rsidP="009B5CAD">
      <w:pPr>
        <w:rPr>
          <w:rFonts w:ascii="BIZ UDゴシック" w:eastAsia="BIZ UDゴシック" w:hAnsi="BIZ UDゴシック" w:cs="Times New Roman"/>
          <w:bCs/>
          <w:color w:val="1F4E79" w:themeColor="accent1" w:themeShade="80"/>
          <w:sz w:val="24"/>
          <w:szCs w:val="24"/>
        </w:rPr>
      </w:pPr>
      <w:r w:rsidRPr="009B5CAD">
        <w:rPr>
          <w:rFonts w:ascii="BIZ UDゴシック" w:eastAsia="BIZ UDゴシック" w:hAnsi="BIZ UDゴシック" w:cs="Times New Roman" w:hint="eastAsia"/>
          <w:bCs/>
          <w:color w:val="1F4E79" w:themeColor="accent1" w:themeShade="80"/>
          <w:sz w:val="24"/>
          <w:szCs w:val="24"/>
        </w:rPr>
        <w:t xml:space="preserve">　　　</w:t>
      </w:r>
      <w:r w:rsidRPr="00DE0561">
        <w:rPr>
          <w:rFonts w:ascii="BIZ UDゴシック" w:eastAsia="BIZ UDゴシック" w:hAnsi="BIZ UDゴシック" w:cs="Times New Roman" w:hint="eastAsia"/>
          <w:bCs/>
          <w:color w:val="000000" w:themeColor="text1"/>
          <w:sz w:val="24"/>
          <w:szCs w:val="24"/>
        </w:rPr>
        <w:t xml:space="preserve"> ※発注手配の関係上、申込期間より前倒しさせていただきます。</w:t>
      </w:r>
    </w:p>
    <w:p w14:paraId="67C9D2C9" w14:textId="44A84AE1" w:rsidR="00DE0561" w:rsidRDefault="00DE0561" w:rsidP="009B5CAD">
      <w:pPr>
        <w:rPr>
          <w:rFonts w:ascii="BIZ UDゴシック" w:eastAsia="BIZ UDゴシック" w:hAnsi="BIZ UDゴシック" w:cs="Times New Roman"/>
          <w:bCs/>
          <w:color w:val="1F4E79" w:themeColor="accent1" w:themeShade="80"/>
          <w:sz w:val="24"/>
          <w:szCs w:val="24"/>
        </w:rPr>
      </w:pPr>
    </w:p>
    <w:p w14:paraId="672EDC88" w14:textId="526B711D" w:rsidR="00DE0561" w:rsidRDefault="00DE0561" w:rsidP="00DE0561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bCs/>
          <w:color w:val="1F4E79" w:themeColor="accent1" w:themeShade="80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>送付先メールアドレス：</w:t>
      </w:r>
      <w:hyperlink r:id="rId12" w:history="1">
        <w:r w:rsidRPr="009B5CAD">
          <w:rPr>
            <w:rStyle w:val="aa"/>
            <w:rFonts w:ascii="BIZ UDゴシック" w:eastAsia="BIZ UDゴシック" w:hAnsi="BIZ UDゴシック"/>
            <w:sz w:val="24"/>
            <w:szCs w:val="24"/>
          </w:rPr>
          <w:t>funrun@minato-marathon.jp</w:t>
        </w:r>
      </w:hyperlink>
    </w:p>
    <w:p w14:paraId="074D6CC3" w14:textId="0BCF43A6" w:rsidR="00DE0561" w:rsidRPr="00DE0561" w:rsidRDefault="00DE0561" w:rsidP="009B5CAD">
      <w:pPr>
        <w:rPr>
          <w:rFonts w:ascii="BIZ UDゴシック" w:eastAsia="BIZ UDゴシック" w:hAnsi="BIZ UDゴシック" w:cs="Times New Roman" w:hint="eastAsia"/>
          <w:bCs/>
          <w:color w:val="1F4E79" w:themeColor="accent1" w:themeShade="80"/>
          <w:sz w:val="24"/>
          <w:szCs w:val="24"/>
        </w:rPr>
      </w:pPr>
    </w:p>
    <w:sectPr w:rsidR="00DE0561" w:rsidRPr="00DE0561" w:rsidSect="00F8353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32FE" w14:textId="77777777" w:rsidR="00381414" w:rsidRDefault="00381414" w:rsidP="00871165">
      <w:r>
        <w:separator/>
      </w:r>
    </w:p>
  </w:endnote>
  <w:endnote w:type="continuationSeparator" w:id="0">
    <w:p w14:paraId="40956C15" w14:textId="77777777" w:rsidR="00381414" w:rsidRDefault="00381414" w:rsidP="0087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210F" w14:textId="77777777" w:rsidR="00381414" w:rsidRDefault="00381414" w:rsidP="00871165">
      <w:r>
        <w:separator/>
      </w:r>
    </w:p>
  </w:footnote>
  <w:footnote w:type="continuationSeparator" w:id="0">
    <w:p w14:paraId="1B132D14" w14:textId="77777777" w:rsidR="00381414" w:rsidRDefault="00381414" w:rsidP="0087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1BB0"/>
    <w:multiLevelType w:val="hybridMultilevel"/>
    <w:tmpl w:val="AE3CA452"/>
    <w:lvl w:ilvl="0" w:tplc="82AC8632">
      <w:start w:val="2"/>
      <w:numFmt w:val="bullet"/>
      <w:lvlText w:val="■"/>
      <w:lvlJc w:val="left"/>
      <w:pPr>
        <w:ind w:left="600" w:hanging="360"/>
      </w:pPr>
      <w:rPr>
        <w:rFonts w:ascii="BIZ UDゴシック" w:eastAsia="BIZ UDゴシック" w:hAnsi="BIZ UDゴシック" w:cs="Times New Roman" w:hint="eastAsia"/>
        <w:color w:val="333333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C7"/>
    <w:rsid w:val="000270A2"/>
    <w:rsid w:val="00067019"/>
    <w:rsid w:val="000A6344"/>
    <w:rsid w:val="00135D09"/>
    <w:rsid w:val="00164CC3"/>
    <w:rsid w:val="00177584"/>
    <w:rsid w:val="002538EB"/>
    <w:rsid w:val="002D284A"/>
    <w:rsid w:val="002D30B3"/>
    <w:rsid w:val="0034095D"/>
    <w:rsid w:val="00381414"/>
    <w:rsid w:val="003E308F"/>
    <w:rsid w:val="00425C60"/>
    <w:rsid w:val="00437B19"/>
    <w:rsid w:val="00516778"/>
    <w:rsid w:val="005715FB"/>
    <w:rsid w:val="0058682F"/>
    <w:rsid w:val="005A1257"/>
    <w:rsid w:val="005E599A"/>
    <w:rsid w:val="00655CF5"/>
    <w:rsid w:val="0066642C"/>
    <w:rsid w:val="0070293A"/>
    <w:rsid w:val="00720844"/>
    <w:rsid w:val="007B45CA"/>
    <w:rsid w:val="00835345"/>
    <w:rsid w:val="00857051"/>
    <w:rsid w:val="00871165"/>
    <w:rsid w:val="00875CDC"/>
    <w:rsid w:val="00882C22"/>
    <w:rsid w:val="008A0C79"/>
    <w:rsid w:val="008B39E7"/>
    <w:rsid w:val="009101A0"/>
    <w:rsid w:val="00925211"/>
    <w:rsid w:val="0092591D"/>
    <w:rsid w:val="00937750"/>
    <w:rsid w:val="009865E8"/>
    <w:rsid w:val="009B5CAD"/>
    <w:rsid w:val="009F1E05"/>
    <w:rsid w:val="009F3DC1"/>
    <w:rsid w:val="00A52B07"/>
    <w:rsid w:val="00AA61DA"/>
    <w:rsid w:val="00AE78C2"/>
    <w:rsid w:val="00B171F3"/>
    <w:rsid w:val="00B330F2"/>
    <w:rsid w:val="00B36462"/>
    <w:rsid w:val="00BA203E"/>
    <w:rsid w:val="00BE4350"/>
    <w:rsid w:val="00C575DE"/>
    <w:rsid w:val="00D51C17"/>
    <w:rsid w:val="00D96A66"/>
    <w:rsid w:val="00DD6DC7"/>
    <w:rsid w:val="00DE0561"/>
    <w:rsid w:val="00E35B47"/>
    <w:rsid w:val="00E47020"/>
    <w:rsid w:val="00E62694"/>
    <w:rsid w:val="00EB4705"/>
    <w:rsid w:val="00EC7B07"/>
    <w:rsid w:val="00F82679"/>
    <w:rsid w:val="00F83534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2F001"/>
  <w15:chartTrackingRefBased/>
  <w15:docId w15:val="{DEE4B157-27D5-4331-B831-8D725088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165"/>
  </w:style>
  <w:style w:type="paragraph" w:styleId="a5">
    <w:name w:val="footer"/>
    <w:basedOn w:val="a"/>
    <w:link w:val="a6"/>
    <w:uiPriority w:val="99"/>
    <w:unhideWhenUsed/>
    <w:rsid w:val="0087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165"/>
  </w:style>
  <w:style w:type="paragraph" w:styleId="a7">
    <w:name w:val="Balloon Text"/>
    <w:basedOn w:val="a"/>
    <w:link w:val="a8"/>
    <w:uiPriority w:val="99"/>
    <w:semiHidden/>
    <w:unhideWhenUsed/>
    <w:rsid w:val="00AA6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1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82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575DE"/>
    <w:pPr>
      <w:ind w:leftChars="400" w:left="840"/>
    </w:pPr>
  </w:style>
  <w:style w:type="character" w:styleId="aa">
    <w:name w:val="Hyperlink"/>
    <w:basedOn w:val="a0"/>
    <w:uiPriority w:val="99"/>
    <w:unhideWhenUsed/>
    <w:rsid w:val="009B5CA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B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run@minato-marathon.jp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A3D18F351141458DEBFCD8D7EEBFDD" ma:contentTypeVersion="10" ma:contentTypeDescription="新しいドキュメントを作成します。" ma:contentTypeScope="" ma:versionID="ef455d2b3fa9c076e246c452bf5b998a">
  <xsd:schema xmlns:xsd="http://www.w3.org/2001/XMLSchema" xmlns:xs="http://www.w3.org/2001/XMLSchema" xmlns:p="http://schemas.microsoft.com/office/2006/metadata/properties" xmlns:ns2="2a3e16dc-aeb5-4d3e-a0f1-c44e009f0d0d" xmlns:ns3="e66c9045-2ac5-4735-a7b6-4e65d67937cb" targetNamespace="http://schemas.microsoft.com/office/2006/metadata/properties" ma:root="true" ma:fieldsID="5722542cfef6444cc50fdc381127cb49" ns2:_="" ns3:_="">
    <xsd:import namespace="2a3e16dc-aeb5-4d3e-a0f1-c44e009f0d0d"/>
    <xsd:import namespace="e66c9045-2ac5-4735-a7b6-4e65d6793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6dc-aeb5-4d3e-a0f1-c44e009f0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9045-2ac5-4735-a7b6-4e65d6793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FF810-5C63-4EE0-A1D1-61FE251DA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AD59E-4F0C-4FEF-939E-14458F05445A}"/>
</file>

<file path=customXml/itemProps3.xml><?xml version="1.0" encoding="utf-8"?>
<ds:datastoreItem xmlns:ds="http://schemas.openxmlformats.org/officeDocument/2006/customXml" ds:itemID="{A8256870-7643-403C-B257-E752CC34026C}"/>
</file>

<file path=customXml/itemProps4.xml><?xml version="1.0" encoding="utf-8"?>
<ds:datastoreItem xmlns:ds="http://schemas.openxmlformats.org/officeDocument/2006/customXml" ds:itemID="{942B1E84-5B28-4C8F-B1AD-8A7A4A7B9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　百子</dc:creator>
  <cp:keywords/>
  <dc:description/>
  <cp:lastModifiedBy>熊屋　亜由未</cp:lastModifiedBy>
  <cp:revision>14</cp:revision>
  <cp:lastPrinted>2019-05-09T11:15:00Z</cp:lastPrinted>
  <dcterms:created xsi:type="dcterms:W3CDTF">2021-03-30T09:11:00Z</dcterms:created>
  <dcterms:modified xsi:type="dcterms:W3CDTF">2022-03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3D18F351141458DEBFCD8D7EEBFDD</vt:lpwstr>
  </property>
</Properties>
</file>